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E25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 </w:t>
      </w:r>
      <w:r w:rsidR="006F2C40">
        <w:rPr>
          <w:rFonts w:ascii="Times New Roman" w:hAnsi="Times New Roman" w:cs="Times New Roman"/>
          <w:b/>
          <w:sz w:val="24"/>
          <w:szCs w:val="24"/>
        </w:rPr>
        <w:t>«город Дербент» за 2022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2806">
        <w:rPr>
          <w:rFonts w:ascii="Times New Roman" w:hAnsi="Times New Roman" w:cs="Times New Roman"/>
          <w:b/>
          <w:sz w:val="24"/>
          <w:szCs w:val="24"/>
        </w:rPr>
        <w:t>.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389"/>
        <w:gridCol w:w="1588"/>
        <w:gridCol w:w="880"/>
        <w:gridCol w:w="821"/>
        <w:gridCol w:w="1217"/>
        <w:gridCol w:w="1134"/>
        <w:gridCol w:w="710"/>
        <w:gridCol w:w="1588"/>
        <w:gridCol w:w="1275"/>
        <w:gridCol w:w="1447"/>
      </w:tblGrid>
      <w:tr w:rsidR="00376052" w:rsidRPr="0086560C" w:rsidTr="00943735">
        <w:trPr>
          <w:trHeight w:val="550"/>
        </w:trPr>
        <w:tc>
          <w:tcPr>
            <w:tcW w:w="426" w:type="dxa"/>
            <w:vMerge w:val="restart"/>
          </w:tcPr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76052" w:rsidRPr="0086560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9" w:type="dxa"/>
            <w:gridSpan w:val="7"/>
          </w:tcPr>
          <w:p w:rsidR="00376052" w:rsidRPr="0086560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86560C" w:rsidRDefault="00FB1AC0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DF4AE9" w:rsidRPr="0086560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Merge w:val="restart"/>
          </w:tcPr>
          <w:p w:rsidR="00376052" w:rsidRPr="0086560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источниках получения средств, за счет которых совершена сделка (вид 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иобретенного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ущества. Источники</w:t>
            </w:r>
          </w:p>
        </w:tc>
      </w:tr>
      <w:tr w:rsidR="00376052" w:rsidRPr="0086560C" w:rsidTr="00943735">
        <w:trPr>
          <w:trHeight w:val="468"/>
        </w:trPr>
        <w:tc>
          <w:tcPr>
            <w:tcW w:w="426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061" w:type="dxa"/>
            <w:gridSpan w:val="3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2C" w:rsidRPr="0086560C" w:rsidTr="00943735">
        <w:trPr>
          <w:trHeight w:val="851"/>
        </w:trPr>
        <w:tc>
          <w:tcPr>
            <w:tcW w:w="426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F35415" w:rsidRPr="0086560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C481E" w:rsidRPr="0086560C" w:rsidRDefault="004C481E" w:rsidP="009A1FBB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9E722C" w:rsidRPr="0086560C" w:rsidRDefault="00943735" w:rsidP="0094373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6621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ственности</w:t>
            </w:r>
          </w:p>
        </w:tc>
        <w:tc>
          <w:tcPr>
            <w:tcW w:w="880" w:type="dxa"/>
          </w:tcPr>
          <w:p w:rsidR="009E722C" w:rsidRPr="0086560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821" w:type="dxa"/>
          </w:tcPr>
          <w:p w:rsidR="009E722C" w:rsidRPr="0086560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на 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205CA6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17" w:type="dxa"/>
          </w:tcPr>
          <w:p w:rsidR="009E722C" w:rsidRPr="0086560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E722C" w:rsidRPr="0086560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710" w:type="dxa"/>
          </w:tcPr>
          <w:p w:rsidR="009E722C" w:rsidRPr="0086560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а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493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Ибрамхалилов М.К.</w:t>
            </w:r>
          </w:p>
        </w:tc>
        <w:tc>
          <w:tcPr>
            <w:tcW w:w="1559" w:type="dxa"/>
          </w:tcPr>
          <w:p w:rsidR="00642806" w:rsidRPr="0086560C" w:rsidRDefault="00642806" w:rsidP="007E25E5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ГО «город Дербент»</w:t>
            </w:r>
          </w:p>
        </w:tc>
        <w:tc>
          <w:tcPr>
            <w:tcW w:w="1389" w:type="dxa"/>
          </w:tcPr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642806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CF0167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974,0</w:t>
            </w:r>
            <w:bookmarkStart w:id="0" w:name="_GoBack"/>
            <w:bookmarkEnd w:id="0"/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99" w:rsidRPr="0086560C" w:rsidTr="00943735">
        <w:trPr>
          <w:trHeight w:val="538"/>
        </w:trPr>
        <w:tc>
          <w:tcPr>
            <w:tcW w:w="426" w:type="dxa"/>
          </w:tcPr>
          <w:p w:rsidR="00283C99" w:rsidRPr="0086560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3C99" w:rsidRPr="0086560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83C99" w:rsidRPr="0086560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283C99" w:rsidRPr="0086560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34D56" w:rsidRPr="0086560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80" w:type="dxa"/>
          </w:tcPr>
          <w:p w:rsidR="00283C99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283C99" w:rsidRPr="0086560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034"/>
        </w:trPr>
        <w:tc>
          <w:tcPr>
            <w:tcW w:w="426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642806" w:rsidRPr="0086560C" w:rsidRDefault="00642806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42806" w:rsidRPr="0086560C" w:rsidRDefault="00F743BA" w:rsidP="009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60,0</w:t>
            </w:r>
          </w:p>
        </w:tc>
        <w:tc>
          <w:tcPr>
            <w:tcW w:w="1447" w:type="dxa"/>
          </w:tcPr>
          <w:p w:rsidR="00642806" w:rsidRPr="0086560C" w:rsidRDefault="0032189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806"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2806" w:rsidRPr="0086560C" w:rsidTr="00943735">
        <w:trPr>
          <w:trHeight w:val="536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5B37AB">
        <w:trPr>
          <w:trHeight w:val="690"/>
        </w:trPr>
        <w:tc>
          <w:tcPr>
            <w:tcW w:w="426" w:type="dxa"/>
          </w:tcPr>
          <w:p w:rsidR="00B24BA5" w:rsidRPr="0086560C" w:rsidRDefault="008D66C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4BA5" w:rsidRPr="00865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24BA5" w:rsidRDefault="007E25E5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хмедов М.Ф.</w:t>
            </w:r>
          </w:p>
          <w:p w:rsidR="005B37AB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24BA5" w:rsidRPr="0086560C" w:rsidRDefault="007E25E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спектор </w:t>
            </w:r>
          </w:p>
        </w:tc>
        <w:tc>
          <w:tcPr>
            <w:tcW w:w="1389" w:type="dxa"/>
          </w:tcPr>
          <w:p w:rsidR="00B24BA5" w:rsidRPr="0086560C" w:rsidRDefault="005A062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88" w:type="dxa"/>
          </w:tcPr>
          <w:p w:rsidR="00B24BA5" w:rsidRPr="0086560C" w:rsidRDefault="00B24BA5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4BA5" w:rsidRPr="0086560C" w:rsidRDefault="004F6EA6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21668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58,78</w:t>
            </w:r>
          </w:p>
        </w:tc>
        <w:tc>
          <w:tcPr>
            <w:tcW w:w="1447" w:type="dxa"/>
          </w:tcPr>
          <w:p w:rsidR="00B24BA5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7AB" w:rsidRPr="0086560C" w:rsidTr="00540B17">
        <w:trPr>
          <w:trHeight w:val="495"/>
        </w:trPr>
        <w:tc>
          <w:tcPr>
            <w:tcW w:w="426" w:type="dxa"/>
          </w:tcPr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37AB" w:rsidRPr="005B37AB" w:rsidRDefault="005B37AB" w:rsidP="005B37A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B37AB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37AB" w:rsidRPr="0086560C" w:rsidRDefault="005B37A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B37AB" w:rsidRPr="0086560C" w:rsidRDefault="00465201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</w:tcPr>
          <w:p w:rsidR="005B37AB" w:rsidRPr="0086560C" w:rsidRDefault="00465201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0" w:type="dxa"/>
          </w:tcPr>
          <w:p w:rsidR="005B37AB" w:rsidRPr="0086560C" w:rsidRDefault="0046520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21" w:type="dxa"/>
          </w:tcPr>
          <w:p w:rsidR="005B37AB" w:rsidRPr="0086560C" w:rsidRDefault="0046520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B37AB" w:rsidRPr="0086560C" w:rsidRDefault="005B37AB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37AB" w:rsidRPr="00D4400C" w:rsidRDefault="006F2C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54,51</w:t>
            </w:r>
          </w:p>
        </w:tc>
        <w:tc>
          <w:tcPr>
            <w:tcW w:w="1447" w:type="dxa"/>
          </w:tcPr>
          <w:p w:rsidR="005B37AB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B17" w:rsidRPr="0086560C" w:rsidTr="00943735">
        <w:trPr>
          <w:trHeight w:val="390"/>
        </w:trPr>
        <w:tc>
          <w:tcPr>
            <w:tcW w:w="426" w:type="dxa"/>
          </w:tcPr>
          <w:p w:rsidR="00540B17" w:rsidRPr="0086560C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0B17" w:rsidRPr="00540B17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40B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</w:tcPr>
          <w:p w:rsidR="00540B17" w:rsidRPr="0086560C" w:rsidRDefault="00540B1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40B17" w:rsidRPr="0086560C" w:rsidRDefault="00540B1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40B17" w:rsidRPr="0086560C" w:rsidRDefault="00540B17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40B17" w:rsidRPr="0086560C" w:rsidRDefault="00891117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740" w:rsidRPr="0086560C" w:rsidTr="00805A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D66C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740" w:rsidRPr="008656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21668C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3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A88" w:rsidRPr="0086560C" w:rsidTr="0094373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на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="007E25E5" w:rsidRPr="0086560C"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8D66C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Pr="000642D8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медов </w:t>
            </w:r>
            <w:proofErr w:type="spellStart"/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>Велибек</w:t>
            </w:r>
            <w:proofErr w:type="spellEnd"/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т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8A39D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спекто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2298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D721AC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752,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0642D8" w:rsidP="000642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9E1AD8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A51F6D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8D66C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8D66C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8D66C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,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8D66C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1BE0" w:rsidRPr="0086560C" w:rsidRDefault="00FC1BE0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20EB" w:rsidRPr="0086560C" w:rsidRDefault="005A20EB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A20EB" w:rsidRPr="0086560C" w:rsidSect="0045035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EB"/>
    <w:rsid w:val="00005582"/>
    <w:rsid w:val="00012D8A"/>
    <w:rsid w:val="00034079"/>
    <w:rsid w:val="00037309"/>
    <w:rsid w:val="000500FF"/>
    <w:rsid w:val="00050E1F"/>
    <w:rsid w:val="00053D99"/>
    <w:rsid w:val="00054936"/>
    <w:rsid w:val="0005608A"/>
    <w:rsid w:val="000642D8"/>
    <w:rsid w:val="000848D6"/>
    <w:rsid w:val="00097CD2"/>
    <w:rsid w:val="000A3581"/>
    <w:rsid w:val="000A42AE"/>
    <w:rsid w:val="000B5517"/>
    <w:rsid w:val="000C2946"/>
    <w:rsid w:val="000D3302"/>
    <w:rsid w:val="000E7222"/>
    <w:rsid w:val="000F5020"/>
    <w:rsid w:val="0010470C"/>
    <w:rsid w:val="001157A3"/>
    <w:rsid w:val="00123753"/>
    <w:rsid w:val="001367EB"/>
    <w:rsid w:val="00144395"/>
    <w:rsid w:val="001535BF"/>
    <w:rsid w:val="00160DB2"/>
    <w:rsid w:val="0016482A"/>
    <w:rsid w:val="00176249"/>
    <w:rsid w:val="00181078"/>
    <w:rsid w:val="00182A63"/>
    <w:rsid w:val="0018523E"/>
    <w:rsid w:val="001A3EC7"/>
    <w:rsid w:val="001A6016"/>
    <w:rsid w:val="001B68AF"/>
    <w:rsid w:val="001D43CA"/>
    <w:rsid w:val="001D7061"/>
    <w:rsid w:val="001E01B1"/>
    <w:rsid w:val="001E3C70"/>
    <w:rsid w:val="001F1754"/>
    <w:rsid w:val="001F6706"/>
    <w:rsid w:val="00203D7C"/>
    <w:rsid w:val="00205CA6"/>
    <w:rsid w:val="00205D71"/>
    <w:rsid w:val="002070EC"/>
    <w:rsid w:val="0021668C"/>
    <w:rsid w:val="0022124C"/>
    <w:rsid w:val="002214C7"/>
    <w:rsid w:val="002317AC"/>
    <w:rsid w:val="00234D56"/>
    <w:rsid w:val="0024295A"/>
    <w:rsid w:val="00243EA2"/>
    <w:rsid w:val="002515FC"/>
    <w:rsid w:val="00252C86"/>
    <w:rsid w:val="00254483"/>
    <w:rsid w:val="00273085"/>
    <w:rsid w:val="00283193"/>
    <w:rsid w:val="00283C99"/>
    <w:rsid w:val="002B76EE"/>
    <w:rsid w:val="002C55B7"/>
    <w:rsid w:val="002D518C"/>
    <w:rsid w:val="002E5171"/>
    <w:rsid w:val="002F0844"/>
    <w:rsid w:val="002F44CE"/>
    <w:rsid w:val="003063CE"/>
    <w:rsid w:val="00321890"/>
    <w:rsid w:val="00354DDE"/>
    <w:rsid w:val="0035565A"/>
    <w:rsid w:val="003647EC"/>
    <w:rsid w:val="00376052"/>
    <w:rsid w:val="00382B1C"/>
    <w:rsid w:val="0038444F"/>
    <w:rsid w:val="00390E39"/>
    <w:rsid w:val="003B0004"/>
    <w:rsid w:val="003C11B2"/>
    <w:rsid w:val="003D79B3"/>
    <w:rsid w:val="003E2C76"/>
    <w:rsid w:val="003E4339"/>
    <w:rsid w:val="00410AE5"/>
    <w:rsid w:val="00414926"/>
    <w:rsid w:val="00421BCD"/>
    <w:rsid w:val="004235DE"/>
    <w:rsid w:val="0043429C"/>
    <w:rsid w:val="004470B9"/>
    <w:rsid w:val="00450353"/>
    <w:rsid w:val="00464EC9"/>
    <w:rsid w:val="00465201"/>
    <w:rsid w:val="0047069A"/>
    <w:rsid w:val="004726C9"/>
    <w:rsid w:val="00477E85"/>
    <w:rsid w:val="0049486A"/>
    <w:rsid w:val="004B40A2"/>
    <w:rsid w:val="004C481E"/>
    <w:rsid w:val="004D0CD0"/>
    <w:rsid w:val="004D641A"/>
    <w:rsid w:val="004D7DF8"/>
    <w:rsid w:val="004F6EA6"/>
    <w:rsid w:val="0050328E"/>
    <w:rsid w:val="00506D42"/>
    <w:rsid w:val="00523E56"/>
    <w:rsid w:val="005405F7"/>
    <w:rsid w:val="00540B17"/>
    <w:rsid w:val="00550A7B"/>
    <w:rsid w:val="00564EEB"/>
    <w:rsid w:val="00571D6B"/>
    <w:rsid w:val="005949A0"/>
    <w:rsid w:val="005A0627"/>
    <w:rsid w:val="005A15D4"/>
    <w:rsid w:val="005A20EB"/>
    <w:rsid w:val="005B3613"/>
    <w:rsid w:val="005B37AB"/>
    <w:rsid w:val="005B747F"/>
    <w:rsid w:val="005C6DAB"/>
    <w:rsid w:val="005E6DD2"/>
    <w:rsid w:val="005F2DAD"/>
    <w:rsid w:val="005F47AD"/>
    <w:rsid w:val="005F599D"/>
    <w:rsid w:val="00612F63"/>
    <w:rsid w:val="00615FC4"/>
    <w:rsid w:val="00621F51"/>
    <w:rsid w:val="00623B8D"/>
    <w:rsid w:val="00625215"/>
    <w:rsid w:val="00634AC0"/>
    <w:rsid w:val="00642266"/>
    <w:rsid w:val="00642806"/>
    <w:rsid w:val="00650C38"/>
    <w:rsid w:val="006575F2"/>
    <w:rsid w:val="0066159F"/>
    <w:rsid w:val="0066211D"/>
    <w:rsid w:val="0067390C"/>
    <w:rsid w:val="0067510A"/>
    <w:rsid w:val="006758CD"/>
    <w:rsid w:val="006852BC"/>
    <w:rsid w:val="006858C4"/>
    <w:rsid w:val="0068606F"/>
    <w:rsid w:val="00686CA9"/>
    <w:rsid w:val="006A2631"/>
    <w:rsid w:val="006A5CC4"/>
    <w:rsid w:val="006B12D6"/>
    <w:rsid w:val="006C609C"/>
    <w:rsid w:val="006D7788"/>
    <w:rsid w:val="006E5DF5"/>
    <w:rsid w:val="006E6F64"/>
    <w:rsid w:val="006F0A48"/>
    <w:rsid w:val="006F2C40"/>
    <w:rsid w:val="006F6B38"/>
    <w:rsid w:val="00705E51"/>
    <w:rsid w:val="007079B4"/>
    <w:rsid w:val="00707B78"/>
    <w:rsid w:val="0073440C"/>
    <w:rsid w:val="007356A9"/>
    <w:rsid w:val="007463E3"/>
    <w:rsid w:val="0076398C"/>
    <w:rsid w:val="007657C8"/>
    <w:rsid w:val="00771E1E"/>
    <w:rsid w:val="007732AE"/>
    <w:rsid w:val="00780071"/>
    <w:rsid w:val="007858A5"/>
    <w:rsid w:val="0078635D"/>
    <w:rsid w:val="007948DD"/>
    <w:rsid w:val="007A268F"/>
    <w:rsid w:val="007B69BD"/>
    <w:rsid w:val="007D31EC"/>
    <w:rsid w:val="007E06C5"/>
    <w:rsid w:val="007E25E5"/>
    <w:rsid w:val="007E311A"/>
    <w:rsid w:val="007E49BB"/>
    <w:rsid w:val="007F1412"/>
    <w:rsid w:val="00805A88"/>
    <w:rsid w:val="00826CA9"/>
    <w:rsid w:val="00836650"/>
    <w:rsid w:val="00843540"/>
    <w:rsid w:val="00865208"/>
    <w:rsid w:val="0086560C"/>
    <w:rsid w:val="00865698"/>
    <w:rsid w:val="008660AB"/>
    <w:rsid w:val="00875BF2"/>
    <w:rsid w:val="00884D50"/>
    <w:rsid w:val="00885AA8"/>
    <w:rsid w:val="008863CC"/>
    <w:rsid w:val="00891117"/>
    <w:rsid w:val="00892DD8"/>
    <w:rsid w:val="008A39DB"/>
    <w:rsid w:val="008A461B"/>
    <w:rsid w:val="008A512D"/>
    <w:rsid w:val="008A69E1"/>
    <w:rsid w:val="008B6A3D"/>
    <w:rsid w:val="008C5594"/>
    <w:rsid w:val="008C6180"/>
    <w:rsid w:val="008D53F7"/>
    <w:rsid w:val="008D632B"/>
    <w:rsid w:val="008D66CB"/>
    <w:rsid w:val="008E4EF7"/>
    <w:rsid w:val="008E6D93"/>
    <w:rsid w:val="008F0620"/>
    <w:rsid w:val="009066AF"/>
    <w:rsid w:val="00910336"/>
    <w:rsid w:val="00914F65"/>
    <w:rsid w:val="00915B66"/>
    <w:rsid w:val="00915E81"/>
    <w:rsid w:val="00924656"/>
    <w:rsid w:val="00930FF3"/>
    <w:rsid w:val="00940150"/>
    <w:rsid w:val="00943735"/>
    <w:rsid w:val="00944024"/>
    <w:rsid w:val="00960E7E"/>
    <w:rsid w:val="00971588"/>
    <w:rsid w:val="009760F9"/>
    <w:rsid w:val="00985F57"/>
    <w:rsid w:val="00993950"/>
    <w:rsid w:val="009943A8"/>
    <w:rsid w:val="009A1FBB"/>
    <w:rsid w:val="009A6D38"/>
    <w:rsid w:val="009C466A"/>
    <w:rsid w:val="009C6B6C"/>
    <w:rsid w:val="009D0F6B"/>
    <w:rsid w:val="009E1AD8"/>
    <w:rsid w:val="009E722C"/>
    <w:rsid w:val="009F2404"/>
    <w:rsid w:val="009F52B3"/>
    <w:rsid w:val="009F5FEA"/>
    <w:rsid w:val="00A00E9D"/>
    <w:rsid w:val="00A0251D"/>
    <w:rsid w:val="00A243A1"/>
    <w:rsid w:val="00A3257F"/>
    <w:rsid w:val="00A35823"/>
    <w:rsid w:val="00A51F6D"/>
    <w:rsid w:val="00A65264"/>
    <w:rsid w:val="00A657A4"/>
    <w:rsid w:val="00A65E93"/>
    <w:rsid w:val="00A77E56"/>
    <w:rsid w:val="00A86458"/>
    <w:rsid w:val="00A90521"/>
    <w:rsid w:val="00A96583"/>
    <w:rsid w:val="00AB7759"/>
    <w:rsid w:val="00AB7838"/>
    <w:rsid w:val="00AC2E9E"/>
    <w:rsid w:val="00AC7DF3"/>
    <w:rsid w:val="00AD1373"/>
    <w:rsid w:val="00AD13B5"/>
    <w:rsid w:val="00AE2A0F"/>
    <w:rsid w:val="00B22981"/>
    <w:rsid w:val="00B24BA5"/>
    <w:rsid w:val="00B26D81"/>
    <w:rsid w:val="00B44CBB"/>
    <w:rsid w:val="00B45FE6"/>
    <w:rsid w:val="00B46E20"/>
    <w:rsid w:val="00B470B6"/>
    <w:rsid w:val="00B50D73"/>
    <w:rsid w:val="00B67978"/>
    <w:rsid w:val="00B73E38"/>
    <w:rsid w:val="00B86278"/>
    <w:rsid w:val="00B8689F"/>
    <w:rsid w:val="00BA281C"/>
    <w:rsid w:val="00BA2F16"/>
    <w:rsid w:val="00BA7EA9"/>
    <w:rsid w:val="00BD7B7F"/>
    <w:rsid w:val="00BE4D18"/>
    <w:rsid w:val="00BE632E"/>
    <w:rsid w:val="00BF294E"/>
    <w:rsid w:val="00C125DD"/>
    <w:rsid w:val="00C1438D"/>
    <w:rsid w:val="00C21740"/>
    <w:rsid w:val="00C32294"/>
    <w:rsid w:val="00C32F3D"/>
    <w:rsid w:val="00C4070B"/>
    <w:rsid w:val="00C667CC"/>
    <w:rsid w:val="00C81D7E"/>
    <w:rsid w:val="00C85E8F"/>
    <w:rsid w:val="00C87977"/>
    <w:rsid w:val="00C96CB3"/>
    <w:rsid w:val="00CA0450"/>
    <w:rsid w:val="00CB78FF"/>
    <w:rsid w:val="00CF0167"/>
    <w:rsid w:val="00D23B6F"/>
    <w:rsid w:val="00D31BA0"/>
    <w:rsid w:val="00D4400C"/>
    <w:rsid w:val="00D576D1"/>
    <w:rsid w:val="00D721AC"/>
    <w:rsid w:val="00D75A75"/>
    <w:rsid w:val="00D868A5"/>
    <w:rsid w:val="00D874D1"/>
    <w:rsid w:val="00DA1F13"/>
    <w:rsid w:val="00DA279F"/>
    <w:rsid w:val="00DB79AF"/>
    <w:rsid w:val="00DC55DC"/>
    <w:rsid w:val="00DC6C10"/>
    <w:rsid w:val="00DD739D"/>
    <w:rsid w:val="00DD7DBC"/>
    <w:rsid w:val="00DE35D0"/>
    <w:rsid w:val="00DF2BD9"/>
    <w:rsid w:val="00DF4503"/>
    <w:rsid w:val="00DF4AE9"/>
    <w:rsid w:val="00E01BCC"/>
    <w:rsid w:val="00E06C31"/>
    <w:rsid w:val="00E13EEA"/>
    <w:rsid w:val="00E3418E"/>
    <w:rsid w:val="00E4522C"/>
    <w:rsid w:val="00E45537"/>
    <w:rsid w:val="00E565F2"/>
    <w:rsid w:val="00EB034C"/>
    <w:rsid w:val="00EB1679"/>
    <w:rsid w:val="00EB2893"/>
    <w:rsid w:val="00EB53B4"/>
    <w:rsid w:val="00ED2B63"/>
    <w:rsid w:val="00ED3AB2"/>
    <w:rsid w:val="00EE41DB"/>
    <w:rsid w:val="00EF123F"/>
    <w:rsid w:val="00EF22AD"/>
    <w:rsid w:val="00EF36F5"/>
    <w:rsid w:val="00EF6747"/>
    <w:rsid w:val="00F00303"/>
    <w:rsid w:val="00F021DA"/>
    <w:rsid w:val="00F322B1"/>
    <w:rsid w:val="00F35415"/>
    <w:rsid w:val="00F36AFA"/>
    <w:rsid w:val="00F72E22"/>
    <w:rsid w:val="00F743BA"/>
    <w:rsid w:val="00F86A25"/>
    <w:rsid w:val="00F872C2"/>
    <w:rsid w:val="00FA5C36"/>
    <w:rsid w:val="00FB1AC0"/>
    <w:rsid w:val="00FC1BE0"/>
    <w:rsid w:val="00FE4E22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8F27"/>
  <w15:docId w15:val="{55AA61F8-53E1-4C15-AC00-F3F405A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CE37-6C2C-4435-ADCC-9C684F8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КСП</cp:lastModifiedBy>
  <cp:revision>3</cp:revision>
  <cp:lastPrinted>2019-07-29T08:29:00Z</cp:lastPrinted>
  <dcterms:created xsi:type="dcterms:W3CDTF">2023-03-30T07:12:00Z</dcterms:created>
  <dcterms:modified xsi:type="dcterms:W3CDTF">2023-04-11T06:27:00Z</dcterms:modified>
</cp:coreProperties>
</file>